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22" w:rsidRDefault="00F34522" w:rsidP="00F34522">
      <w:r>
        <w:t>*****</w:t>
      </w:r>
      <w:bookmarkStart w:id="0" w:name="_GoBack"/>
      <w:bookmarkEnd w:id="0"/>
      <w:r>
        <w:t>official++++</w:t>
      </w:r>
    </w:p>
    <w:p w:rsidR="00F34522" w:rsidRDefault="00F34522" w:rsidP="00F34522"/>
    <w:p w:rsidR="00F34522" w:rsidRDefault="00F34522" w:rsidP="00F34522">
      <w:r>
        <w:t xml:space="preserve">Minutes of the </w:t>
      </w:r>
      <w:r w:rsidR="007929B4">
        <w:t>July 14, 2014</w:t>
      </w:r>
      <w:r>
        <w:t xml:space="preserve"> Gilford Township Planning Commission Meeting</w:t>
      </w:r>
    </w:p>
    <w:p w:rsidR="00F34522" w:rsidRDefault="00F34522" w:rsidP="00F34522">
      <w:r>
        <w:t>1. Meeting called to order by Tim Gruber at 7:30 pm.</w:t>
      </w:r>
    </w:p>
    <w:p w:rsidR="00F34522" w:rsidRDefault="00F34522" w:rsidP="00F34522">
      <w:r>
        <w:t xml:space="preserve">2. Role call: Gruber, </w:t>
      </w:r>
      <w:proofErr w:type="spellStart"/>
      <w:r>
        <w:t>Dohrmann</w:t>
      </w:r>
      <w:proofErr w:type="spellEnd"/>
      <w:r>
        <w:t>, Prime</w:t>
      </w:r>
      <w:r w:rsidR="007929B4">
        <w:t xml:space="preserve">, </w:t>
      </w:r>
      <w:proofErr w:type="spellStart"/>
      <w:r w:rsidR="007929B4">
        <w:t>Houghta</w:t>
      </w:r>
      <w:r w:rsidR="00336702">
        <w:t>ling</w:t>
      </w:r>
      <w:proofErr w:type="spellEnd"/>
      <w:r>
        <w:t xml:space="preserve"> and </w:t>
      </w:r>
      <w:proofErr w:type="spellStart"/>
      <w:r>
        <w:t>Kaijala</w:t>
      </w:r>
      <w:proofErr w:type="spellEnd"/>
      <w:r>
        <w:t xml:space="preserve"> present</w:t>
      </w:r>
    </w:p>
    <w:p w:rsidR="00F34522" w:rsidRDefault="00F34522" w:rsidP="00F34522">
      <w:r>
        <w:t xml:space="preserve">3. </w:t>
      </w:r>
      <w:proofErr w:type="spellStart"/>
      <w:r>
        <w:t>Dohrmann</w:t>
      </w:r>
      <w:proofErr w:type="spellEnd"/>
      <w:r>
        <w:t xml:space="preserve"> read </w:t>
      </w:r>
      <w:proofErr w:type="spellStart"/>
      <w:r>
        <w:t>mintutes</w:t>
      </w:r>
      <w:proofErr w:type="spellEnd"/>
      <w:r>
        <w:t xml:space="preserve"> from </w:t>
      </w:r>
      <w:r w:rsidR="007929B4">
        <w:t>5/7/14</w:t>
      </w:r>
      <w:r>
        <w:t xml:space="preserve"> meeting.</w:t>
      </w:r>
    </w:p>
    <w:p w:rsidR="00F34522" w:rsidRDefault="00F34522" w:rsidP="00F34522">
      <w:r>
        <w:t>4. Motion made by</w:t>
      </w:r>
      <w:r w:rsidR="007D5B0B">
        <w:t xml:space="preserve"> </w:t>
      </w:r>
      <w:proofErr w:type="spellStart"/>
      <w:r w:rsidR="007D5B0B">
        <w:t>Houghtaling</w:t>
      </w:r>
      <w:proofErr w:type="spellEnd"/>
      <w:r>
        <w:t xml:space="preserve"> to accept minutes from last meeting—seconded by</w:t>
      </w:r>
      <w:r w:rsidR="007D5B0B">
        <w:t xml:space="preserve"> </w:t>
      </w:r>
      <w:proofErr w:type="spellStart"/>
      <w:r w:rsidR="007D5B0B">
        <w:t>Kaijala</w:t>
      </w:r>
      <w:proofErr w:type="spellEnd"/>
      <w:r w:rsidR="007929B4">
        <w:t xml:space="preserve"> </w:t>
      </w:r>
      <w:r>
        <w:t xml:space="preserve">—motion carried. </w:t>
      </w:r>
    </w:p>
    <w:p w:rsidR="00787A72" w:rsidRDefault="00F34522" w:rsidP="00F34522">
      <w:r>
        <w:t>5. Old Business:</w:t>
      </w:r>
    </w:p>
    <w:p w:rsidR="007D5B0B" w:rsidRDefault="007D5B0B" w:rsidP="00F34522">
      <w:proofErr w:type="gramStart"/>
      <w:r>
        <w:t>a. Alan</w:t>
      </w:r>
      <w:proofErr w:type="gramEnd"/>
      <w:r>
        <w:t xml:space="preserve"> Bean Spicer Group provided update handout to planning commission.  Packet concentrated on meaning of the master plan and possible updates which would help add/amend the current master plan document.  Old master plan is </w:t>
      </w:r>
      <w:r w:rsidR="0010336A">
        <w:t>roughly 6 years old.  Packet highlighted township characteristics such as geographic information, traffic/road use, city water, population, etc.</w:t>
      </w:r>
      <w:r w:rsidR="009B14FF">
        <w:t xml:space="preserve">  </w:t>
      </w:r>
      <w:r w:rsidR="00E84A1E">
        <w:t xml:space="preserve">Motion made by </w:t>
      </w:r>
      <w:proofErr w:type="spellStart"/>
      <w:r w:rsidR="00E84A1E">
        <w:t>Dohrmann</w:t>
      </w:r>
      <w:proofErr w:type="spellEnd"/>
      <w:r w:rsidR="00E84A1E">
        <w:t xml:space="preserve"> seconded by Prime to move regular planning commission meeting from October 6 to September 15, 2014.  </w:t>
      </w:r>
      <w:r w:rsidR="009B14FF">
        <w:t xml:space="preserve">Possible edits will </w:t>
      </w:r>
      <w:r w:rsidR="00E84A1E">
        <w:t>be discussed at a special meeting to be held Monday September 15, 2014 at 7:30.</w:t>
      </w:r>
    </w:p>
    <w:p w:rsidR="00AE72B6" w:rsidRDefault="00AE72B6" w:rsidP="00AE72B6">
      <w:r>
        <w:t>6. New Business:</w:t>
      </w:r>
    </w:p>
    <w:p w:rsidR="00F34522" w:rsidRDefault="00F34522" w:rsidP="00F34522">
      <w:r>
        <w:t xml:space="preserve">7. </w:t>
      </w:r>
      <w:r w:rsidR="007929B4">
        <w:t>Public Comment</w:t>
      </w:r>
    </w:p>
    <w:p w:rsidR="00F34522" w:rsidRDefault="00F34522" w:rsidP="00F34522">
      <w:r>
        <w:t>8. Motion to adjourn made by</w:t>
      </w:r>
      <w:r w:rsidR="00E84A1E">
        <w:t xml:space="preserve"> </w:t>
      </w:r>
      <w:proofErr w:type="spellStart"/>
      <w:r w:rsidR="00E84A1E">
        <w:t>Houghtaling</w:t>
      </w:r>
      <w:proofErr w:type="spellEnd"/>
      <w:r w:rsidR="007929B4">
        <w:t xml:space="preserve">   </w:t>
      </w:r>
      <w:r>
        <w:t>—seconded by</w:t>
      </w:r>
      <w:r w:rsidR="00336702">
        <w:t xml:space="preserve"> </w:t>
      </w:r>
      <w:proofErr w:type="spellStart"/>
      <w:r w:rsidR="00E84A1E">
        <w:t>Kaijala</w:t>
      </w:r>
      <w:proofErr w:type="spellEnd"/>
      <w:r>
        <w:t>---meeting adjourned</w:t>
      </w:r>
      <w:r w:rsidR="00336702">
        <w:t xml:space="preserve"> </w:t>
      </w:r>
      <w:r w:rsidR="00E84A1E">
        <w:t xml:space="preserve">8:13 </w:t>
      </w:r>
      <w:r>
        <w:t>PM</w:t>
      </w:r>
    </w:p>
    <w:p w:rsidR="00F34522" w:rsidRDefault="00F34522" w:rsidP="00F34522">
      <w:r>
        <w:t xml:space="preserve">Next meeting scheduled for </w:t>
      </w:r>
      <w:r w:rsidR="00E84A1E">
        <w:t xml:space="preserve">September </w:t>
      </w:r>
      <w:proofErr w:type="gramStart"/>
      <w:r w:rsidR="00E84A1E">
        <w:t>15</w:t>
      </w:r>
      <w:r w:rsidR="00E84A1E" w:rsidRPr="00E84A1E">
        <w:rPr>
          <w:vertAlign w:val="superscript"/>
        </w:rPr>
        <w:t>th</w:t>
      </w:r>
      <w:r w:rsidR="00E84A1E">
        <w:t xml:space="preserve"> </w:t>
      </w:r>
      <w:r w:rsidR="007929B4">
        <w:t xml:space="preserve"> 2014</w:t>
      </w:r>
      <w:proofErr w:type="gramEnd"/>
      <w:r w:rsidR="0059649A">
        <w:t xml:space="preserve"> 7:30 PM</w:t>
      </w:r>
      <w:r w:rsidR="00E84A1E">
        <w:t xml:space="preserve"> (Note Change of date)</w:t>
      </w:r>
    </w:p>
    <w:p w:rsidR="00F34522" w:rsidRDefault="0059649A" w:rsidP="00F34522">
      <w:r>
        <w:t>Minutes submitted by:</w:t>
      </w:r>
    </w:p>
    <w:p w:rsidR="00F34522" w:rsidRDefault="00F34522" w:rsidP="00F34522">
      <w:r>
        <w:t xml:space="preserve">Jacob </w:t>
      </w:r>
      <w:proofErr w:type="spellStart"/>
      <w:r>
        <w:t>Dohrmann</w:t>
      </w:r>
      <w:proofErr w:type="spellEnd"/>
    </w:p>
    <w:p w:rsidR="00F82C95" w:rsidRDefault="0059649A" w:rsidP="00F34522">
      <w:r>
        <w:t>Secretary, Gilford Township Planning Commission</w:t>
      </w:r>
    </w:p>
    <w:p w:rsidR="0059649A" w:rsidRDefault="0059649A" w:rsidP="00F34522"/>
    <w:sectPr w:rsidR="00596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22"/>
    <w:rsid w:val="000026B0"/>
    <w:rsid w:val="0010336A"/>
    <w:rsid w:val="00336702"/>
    <w:rsid w:val="00514E32"/>
    <w:rsid w:val="0059649A"/>
    <w:rsid w:val="00787A72"/>
    <w:rsid w:val="007929B4"/>
    <w:rsid w:val="007D5B0B"/>
    <w:rsid w:val="007F3AD1"/>
    <w:rsid w:val="00893E03"/>
    <w:rsid w:val="009B14FF"/>
    <w:rsid w:val="00AD6504"/>
    <w:rsid w:val="00AE182D"/>
    <w:rsid w:val="00AE72B6"/>
    <w:rsid w:val="00CA52D9"/>
    <w:rsid w:val="00E81D77"/>
    <w:rsid w:val="00E84A1E"/>
    <w:rsid w:val="00F3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7350-0D92-41A5-BA2E-7DE26029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ohrmann</dc:creator>
  <cp:lastModifiedBy>Jacob Dohrmann</cp:lastModifiedBy>
  <cp:revision>2</cp:revision>
  <dcterms:created xsi:type="dcterms:W3CDTF">2014-09-16T00:26:00Z</dcterms:created>
  <dcterms:modified xsi:type="dcterms:W3CDTF">2014-09-16T00:26:00Z</dcterms:modified>
</cp:coreProperties>
</file>